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7322973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AD23F1">
            <w:trPr>
              <w:trHeight w:val="2880"/>
              <w:jc w:val="center"/>
            </w:trPr>
            <w:tc>
              <w:tcPr>
                <w:tcW w:w="5000" w:type="pct"/>
              </w:tcPr>
              <w:p w:rsidR="00AD23F1" w:rsidRDefault="00AD23F1" w:rsidP="0039145D">
                <w:pPr>
                  <w:pStyle w:val="KeinLeerraum"/>
                  <w:jc w:val="center"/>
                  <w:rPr>
                    <w:rFonts w:asciiTheme="majorHAnsi" w:eastAsiaTheme="majorEastAsia" w:hAnsiTheme="majorHAnsi" w:cstheme="majorBidi"/>
                    <w:caps/>
                  </w:rPr>
                </w:pPr>
              </w:p>
            </w:tc>
          </w:tr>
          <w:tr w:rsidR="00AD23F1">
            <w:trPr>
              <w:trHeight w:val="1440"/>
              <w:jc w:val="center"/>
            </w:trPr>
            <w:sdt>
              <w:sdtPr>
                <w:rPr>
                  <w:rFonts w:asciiTheme="majorHAnsi" w:eastAsiaTheme="majorEastAsia" w:hAnsiTheme="majorHAnsi" w:cstheme="majorBidi"/>
                  <w:sz w:val="80"/>
                  <w:szCs w:val="80"/>
                </w:rPr>
                <w:alias w:val="Titel"/>
                <w:id w:val="15524250"/>
                <w:placeholder>
                  <w:docPart w:val="7F0D77D3036444988C64D763DC9D736B"/>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D23F1" w:rsidRDefault="00AD23F1">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okumentation des PIC16C</w:t>
                    </w:r>
                    <w:r w:rsidRPr="00AD23F1">
                      <w:rPr>
                        <w:rFonts w:asciiTheme="majorHAnsi" w:eastAsiaTheme="majorEastAsia" w:hAnsiTheme="majorHAnsi" w:cstheme="majorBidi"/>
                        <w:sz w:val="80"/>
                        <w:szCs w:val="80"/>
                      </w:rPr>
                      <w:t>84 Simulators</w:t>
                    </w:r>
                  </w:p>
                </w:tc>
              </w:sdtContent>
            </w:sdt>
          </w:tr>
          <w:tr w:rsidR="00AD23F1">
            <w:trPr>
              <w:trHeight w:val="720"/>
              <w:jc w:val="center"/>
            </w:trPr>
            <w:tc>
              <w:tcPr>
                <w:tcW w:w="5000" w:type="pct"/>
                <w:tcBorders>
                  <w:top w:val="single" w:sz="4" w:space="0" w:color="4F81BD" w:themeColor="accent1"/>
                </w:tcBorders>
                <w:vAlign w:val="center"/>
              </w:tcPr>
              <w:p w:rsidR="00AD23F1" w:rsidRPr="0039145D" w:rsidRDefault="0039145D" w:rsidP="00AD23F1">
                <w:pPr>
                  <w:pStyle w:val="KeinLeerraum"/>
                  <w:jc w:val="center"/>
                  <w:rPr>
                    <w:rFonts w:asciiTheme="majorHAnsi" w:eastAsiaTheme="majorEastAsia" w:hAnsiTheme="majorHAnsi" w:cstheme="majorBidi"/>
                    <w:sz w:val="40"/>
                    <w:szCs w:val="40"/>
                  </w:rPr>
                </w:pPr>
                <w:r w:rsidRPr="0039145D">
                  <w:rPr>
                    <w:rFonts w:asciiTheme="majorHAnsi" w:eastAsiaTheme="majorEastAsia" w:hAnsiTheme="majorHAnsi" w:cstheme="majorBidi"/>
                    <w:sz w:val="40"/>
                    <w:szCs w:val="40"/>
                  </w:rPr>
                  <w:t>Studiengang Informationstechnik</w:t>
                </w:r>
                <w:r w:rsidRPr="0039145D">
                  <w:rPr>
                    <w:rFonts w:asciiTheme="majorHAnsi" w:eastAsiaTheme="majorEastAsia" w:hAnsiTheme="majorHAnsi" w:cstheme="majorBidi"/>
                    <w:sz w:val="40"/>
                    <w:szCs w:val="40"/>
                  </w:rPr>
                  <w:br/>
                  <w:t xml:space="preserve">an der </w:t>
                </w:r>
                <w:r w:rsidRPr="0039145D">
                  <w:rPr>
                    <w:rFonts w:asciiTheme="majorHAnsi" w:eastAsiaTheme="majorEastAsia" w:hAnsiTheme="majorHAnsi" w:cstheme="majorBidi"/>
                    <w:sz w:val="40"/>
                    <w:szCs w:val="40"/>
                  </w:rPr>
                  <w:br/>
                  <w:t>Dualen Hochschule Baden-Württemberg Karlsruhe</w:t>
                </w:r>
              </w:p>
            </w:tc>
          </w:tr>
          <w:tr w:rsidR="00AD23F1">
            <w:trPr>
              <w:trHeight w:val="360"/>
              <w:jc w:val="center"/>
            </w:trPr>
            <w:tc>
              <w:tcPr>
                <w:tcW w:w="5000" w:type="pct"/>
                <w:vAlign w:val="center"/>
              </w:tcPr>
              <w:p w:rsidR="00AD23F1" w:rsidRDefault="00AD23F1">
                <w:pPr>
                  <w:pStyle w:val="KeinLeerraum"/>
                  <w:jc w:val="center"/>
                </w:pPr>
              </w:p>
            </w:tc>
          </w:tr>
          <w:tr w:rsidR="00AD23F1">
            <w:trPr>
              <w:trHeight w:val="360"/>
              <w:jc w:val="center"/>
            </w:trPr>
            <w:tc>
              <w:tcPr>
                <w:tcW w:w="5000" w:type="pct"/>
                <w:vAlign w:val="center"/>
              </w:tcPr>
              <w:p w:rsidR="00AD23F1" w:rsidRDefault="004246CD">
                <w:pPr>
                  <w:pStyle w:val="KeinLeerraum"/>
                  <w:jc w:val="center"/>
                  <w:rPr>
                    <w:b/>
                    <w:bCs/>
                  </w:rPr>
                </w:pPr>
                <w:sdt>
                  <w:sdtPr>
                    <w:rPr>
                      <w:b/>
                      <w:bCs/>
                    </w:rPr>
                    <w:alias w:val="Autor"/>
                    <w:id w:val="15524260"/>
                    <w:placeholder>
                      <w:docPart w:val="53ACC09151EC4F95853FAA540EEF9848"/>
                    </w:placeholder>
                    <w:dataBinding w:prefixMappings="xmlns:ns0='http://schemas.openxmlformats.org/package/2006/metadata/core-properties' xmlns:ns1='http://purl.org/dc/elements/1.1/'" w:xpath="/ns0:coreProperties[1]/ns1:creator[1]" w:storeItemID="{6C3C8BC8-F283-45AE-878A-BAB7291924A1}"/>
                    <w:text/>
                  </w:sdtPr>
                  <w:sdtContent>
                    <w:r w:rsidR="00AD23F1">
                      <w:rPr>
                        <w:b/>
                        <w:bCs/>
                      </w:rPr>
                      <w:t>Benedikt</w:t>
                    </w:r>
                  </w:sdtContent>
                </w:sdt>
                <w:r w:rsidR="00AD23F1">
                  <w:rPr>
                    <w:b/>
                    <w:bCs/>
                  </w:rPr>
                  <w:t xml:space="preserve"> Bock, Mario Waxenegger</w:t>
                </w:r>
              </w:p>
            </w:tc>
          </w:tr>
          <w:tr w:rsidR="00AD23F1">
            <w:trPr>
              <w:trHeight w:val="360"/>
              <w:jc w:val="center"/>
            </w:trPr>
            <w:sdt>
              <w:sdtPr>
                <w:rPr>
                  <w:b/>
                  <w:bCs/>
                </w:rPr>
                <w:alias w:val="Datum"/>
                <w:id w:val="516659546"/>
                <w:placeholder>
                  <w:docPart w:val="2649EF49EAF447BD90BB4C1464739E65"/>
                </w:placeholder>
                <w:dataBinding w:prefixMappings="xmlns:ns0='http://schemas.microsoft.com/office/2006/coverPageProps'" w:xpath="/ns0:CoverPageProperties[1]/ns0:PublishDate[1]" w:storeItemID="{55AF091B-3C7A-41E3-B477-F2FDAA23CFDA}"/>
                <w:date w:fullDate="2014-05-19T00:00:00Z">
                  <w:dateFormat w:val="dd.MM.yyyy"/>
                  <w:lid w:val="de-DE"/>
                  <w:storeMappedDataAs w:val="dateTime"/>
                  <w:calendar w:val="gregorian"/>
                </w:date>
              </w:sdtPr>
              <w:sdtContent>
                <w:tc>
                  <w:tcPr>
                    <w:tcW w:w="5000" w:type="pct"/>
                    <w:vAlign w:val="center"/>
                  </w:tcPr>
                  <w:p w:rsidR="00AD23F1" w:rsidRDefault="00AD23F1">
                    <w:pPr>
                      <w:pStyle w:val="KeinLeerraum"/>
                      <w:jc w:val="center"/>
                      <w:rPr>
                        <w:b/>
                        <w:bCs/>
                      </w:rPr>
                    </w:pPr>
                    <w:r>
                      <w:rPr>
                        <w:b/>
                        <w:bCs/>
                      </w:rPr>
                      <w:t>19.05.2014</w:t>
                    </w:r>
                  </w:p>
                </w:tc>
              </w:sdtContent>
            </w:sdt>
          </w:tr>
        </w:tbl>
        <w:p w:rsidR="00AD23F1" w:rsidRDefault="00AD23F1"/>
        <w:p w:rsidR="00AD23F1" w:rsidRDefault="00AD23F1"/>
        <w:tbl>
          <w:tblPr>
            <w:tblpPr w:leftFromText="187" w:rightFromText="187" w:horzAnchor="margin" w:tblpXSpec="center" w:tblpYSpec="bottom"/>
            <w:tblW w:w="5000" w:type="pct"/>
            <w:tblLook w:val="04A0"/>
          </w:tblPr>
          <w:tblGrid>
            <w:gridCol w:w="9288"/>
          </w:tblGrid>
          <w:tr w:rsidR="00AD23F1">
            <w:tc>
              <w:tcPr>
                <w:tcW w:w="5000" w:type="pct"/>
              </w:tcPr>
              <w:p w:rsidR="00AD23F1" w:rsidRDefault="00AD23F1">
                <w:pPr>
                  <w:pStyle w:val="KeinLeerraum"/>
                </w:pPr>
              </w:p>
            </w:tc>
          </w:tr>
        </w:tbl>
        <w:p w:rsidR="00AD23F1" w:rsidRDefault="00AD23F1"/>
        <w:p w:rsidR="00AD23F1" w:rsidRDefault="00AD23F1">
          <w:r>
            <w:br w:type="page"/>
          </w:r>
        </w:p>
      </w:sdtContent>
    </w:sdt>
    <w:p w:rsidR="002117DC" w:rsidRDefault="005F6FCD" w:rsidP="005F6FCD">
      <w:pPr>
        <w:pStyle w:val="berschrift1"/>
      </w:pPr>
      <w:r>
        <w:lastRenderedPageBreak/>
        <w:t>Realisierung</w:t>
      </w:r>
    </w:p>
    <w:p w:rsidR="005F6FCD" w:rsidRDefault="005F6FCD" w:rsidP="005F6FCD">
      <w:pPr>
        <w:pStyle w:val="berschrift2"/>
      </w:pPr>
      <w:r>
        <w:t>Wahl der Programmiersprache und des Grundkonzepts</w:t>
      </w:r>
    </w:p>
    <w:p w:rsidR="005F6FCD" w:rsidRDefault="005F6FCD" w:rsidP="005F6FCD">
      <w:r>
        <w:t>Bei der Wahl der Programmiersprache für dieses Projekt fiehl unsere Wahl auf C++. Diese Sprache haben wir bereits theoretisch im 2. Semester gelernt. Das Projekt bot nun die Möglichkeit auch praktische Erfahrungen mit dieser Sprache zu sammeln.</w:t>
      </w:r>
    </w:p>
    <w:p w:rsidR="005F6FCD" w:rsidRPr="003742C9" w:rsidRDefault="005F6FCD" w:rsidP="005F6FCD">
      <w:r>
        <w:t>Durch die Vorlesung Software Engineering I im 3. Semester  haben wir bereits Einblicke in das Themenfeld Entwurfsmuster bekommen. Dies führte zu der Idee den Simulator gemäß dem Model-View-Controller-Entwurfsmuster zu strukturieren. Dies hat zur Folge, dass die GUI als eigenständiges Modul aufgefasst wird</w:t>
      </w:r>
      <w:r w:rsidR="003742C9" w:rsidRPr="003742C9">
        <w:rPr>
          <w:color w:val="FF0000"/>
        </w:rPr>
        <w:t>. In Folge dessen wird in der Dokumentation nicht näher auf die Funktionsweise der GUI eingegangen.</w:t>
      </w:r>
      <w:r w:rsidR="003742C9">
        <w:rPr>
          <w:color w:val="FF0000"/>
        </w:rPr>
        <w:t xml:space="preserve"> &lt;- Das im Kapitel Struktur schreiben und kurz die Funktion der GUI erläutern. </w:t>
      </w:r>
      <w:r w:rsidR="003742C9">
        <w:t>Dies wurde mit Sicherheit, vor allem bei der Trennung von Model und Controller, nicht in Gänze umgesetzt, da dies einen immensen Aufwand nach sich gezogen hätte und nicht in Relation zum eigentlich Projektziel stand.</w:t>
      </w:r>
    </w:p>
    <w:p w:rsidR="005F6FCD" w:rsidRPr="005F6FCD" w:rsidRDefault="005F6FCD" w:rsidP="005F6FCD"/>
    <w:sectPr w:rsidR="005F6FCD" w:rsidRPr="005F6FCD" w:rsidSect="00AD23F1">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F06" w:rsidRDefault="00274F06" w:rsidP="00A13C2E">
      <w:pPr>
        <w:spacing w:after="0" w:line="240" w:lineRule="auto"/>
      </w:pPr>
      <w:r>
        <w:separator/>
      </w:r>
    </w:p>
  </w:endnote>
  <w:endnote w:type="continuationSeparator" w:id="0">
    <w:p w:rsidR="00274F06" w:rsidRDefault="00274F06" w:rsidP="00A13C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F06" w:rsidRDefault="00274F06" w:rsidP="00A13C2E">
      <w:pPr>
        <w:spacing w:after="0" w:line="240" w:lineRule="auto"/>
      </w:pPr>
      <w:r>
        <w:separator/>
      </w:r>
    </w:p>
  </w:footnote>
  <w:footnote w:type="continuationSeparator" w:id="0">
    <w:p w:rsidR="00274F06" w:rsidRDefault="00274F06" w:rsidP="00A13C2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13C2E"/>
    <w:rsid w:val="001A3CD4"/>
    <w:rsid w:val="002117DC"/>
    <w:rsid w:val="00274F06"/>
    <w:rsid w:val="003742C9"/>
    <w:rsid w:val="0039145D"/>
    <w:rsid w:val="004246CD"/>
    <w:rsid w:val="005F6FCD"/>
    <w:rsid w:val="006E5BF3"/>
    <w:rsid w:val="00997521"/>
    <w:rsid w:val="00A13C2E"/>
    <w:rsid w:val="00AD23F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CD4"/>
  </w:style>
  <w:style w:type="paragraph" w:styleId="berschrift1">
    <w:name w:val="heading 1"/>
    <w:basedOn w:val="Standard"/>
    <w:next w:val="Standard"/>
    <w:link w:val="berschrift1Zchn"/>
    <w:uiPriority w:val="9"/>
    <w:qFormat/>
    <w:rsid w:val="001A3C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F6F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CD4"/>
    <w:rPr>
      <w:rFonts w:asciiTheme="majorHAnsi" w:eastAsiaTheme="majorEastAsia" w:hAnsiTheme="majorHAnsi" w:cstheme="majorBidi"/>
      <w:b/>
      <w:bCs/>
      <w:color w:val="365F91" w:themeColor="accent1" w:themeShade="BF"/>
      <w:sz w:val="28"/>
      <w:szCs w:val="28"/>
    </w:rPr>
  </w:style>
  <w:style w:type="paragraph" w:styleId="KeinLeerraum">
    <w:name w:val="No Spacing"/>
    <w:link w:val="KeinLeerraumZchn"/>
    <w:uiPriority w:val="1"/>
    <w:qFormat/>
    <w:rsid w:val="001A3CD4"/>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1A3CD4"/>
    <w:rPr>
      <w:rFonts w:eastAsiaTheme="minorEastAsia"/>
    </w:rPr>
  </w:style>
  <w:style w:type="paragraph" w:styleId="Sprechblasentext">
    <w:name w:val="Balloon Text"/>
    <w:basedOn w:val="Standard"/>
    <w:link w:val="SprechblasentextZchn"/>
    <w:uiPriority w:val="99"/>
    <w:semiHidden/>
    <w:unhideWhenUsed/>
    <w:rsid w:val="00AD23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3F1"/>
    <w:rPr>
      <w:rFonts w:ascii="Tahoma" w:hAnsi="Tahoma" w:cs="Tahoma"/>
      <w:sz w:val="16"/>
      <w:szCs w:val="16"/>
    </w:rPr>
  </w:style>
  <w:style w:type="paragraph" w:styleId="Kopfzeile">
    <w:name w:val="header"/>
    <w:basedOn w:val="Standard"/>
    <w:link w:val="KopfzeileZchn"/>
    <w:uiPriority w:val="99"/>
    <w:semiHidden/>
    <w:unhideWhenUsed/>
    <w:rsid w:val="003914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9145D"/>
  </w:style>
  <w:style w:type="paragraph" w:styleId="Fuzeile">
    <w:name w:val="footer"/>
    <w:basedOn w:val="Standard"/>
    <w:link w:val="FuzeileZchn"/>
    <w:uiPriority w:val="99"/>
    <w:semiHidden/>
    <w:unhideWhenUsed/>
    <w:rsid w:val="0039145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9145D"/>
  </w:style>
  <w:style w:type="character" w:customStyle="1" w:styleId="berschrift2Zchn">
    <w:name w:val="Überschrift 2 Zchn"/>
    <w:basedOn w:val="Absatz-Standardschriftart"/>
    <w:link w:val="berschrift2"/>
    <w:uiPriority w:val="9"/>
    <w:rsid w:val="005F6FCD"/>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0D77D3036444988C64D763DC9D736B"/>
        <w:category>
          <w:name w:val="Allgemein"/>
          <w:gallery w:val="placeholder"/>
        </w:category>
        <w:types>
          <w:type w:val="bbPlcHdr"/>
        </w:types>
        <w:behaviors>
          <w:behavior w:val="content"/>
        </w:behaviors>
        <w:guid w:val="{D27630D4-BE1B-4789-9537-62DAAADFF3ED}"/>
      </w:docPartPr>
      <w:docPartBody>
        <w:p w:rsidR="00DC4F66" w:rsidRDefault="004077D0" w:rsidP="004077D0">
          <w:pPr>
            <w:pStyle w:val="7F0D77D3036444988C64D763DC9D736B"/>
          </w:pPr>
          <w:r>
            <w:rPr>
              <w:rFonts w:asciiTheme="majorHAnsi" w:eastAsiaTheme="majorEastAsia" w:hAnsiTheme="majorHAnsi" w:cstheme="majorBidi"/>
              <w:sz w:val="80"/>
              <w:szCs w:val="80"/>
            </w:rPr>
            <w:t>[Geben Sie den Titel des Dokuments ein]</w:t>
          </w:r>
        </w:p>
      </w:docPartBody>
    </w:docPart>
    <w:docPart>
      <w:docPartPr>
        <w:name w:val="53ACC09151EC4F95853FAA540EEF9848"/>
        <w:category>
          <w:name w:val="Allgemein"/>
          <w:gallery w:val="placeholder"/>
        </w:category>
        <w:types>
          <w:type w:val="bbPlcHdr"/>
        </w:types>
        <w:behaviors>
          <w:behavior w:val="content"/>
        </w:behaviors>
        <w:guid w:val="{64EBA954-EC35-44EC-B03F-C4EAC00DF8BF}"/>
      </w:docPartPr>
      <w:docPartBody>
        <w:p w:rsidR="00DC4F66" w:rsidRDefault="004077D0" w:rsidP="004077D0">
          <w:pPr>
            <w:pStyle w:val="53ACC09151EC4F95853FAA540EEF9848"/>
          </w:pPr>
          <w:r>
            <w:rPr>
              <w:b/>
              <w:bCs/>
            </w:rPr>
            <w:t>[Geben Sie den Namen des Autors ein]</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077D0"/>
    <w:rsid w:val="001C5810"/>
    <w:rsid w:val="004077D0"/>
    <w:rsid w:val="00DC4F6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4F6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3AD92249CE74FAF84224E0F8D50E871">
    <w:name w:val="73AD92249CE74FAF84224E0F8D50E871"/>
    <w:rsid w:val="004077D0"/>
  </w:style>
  <w:style w:type="paragraph" w:customStyle="1" w:styleId="FACCB85AEE764A599B7F07C8F7834221">
    <w:name w:val="FACCB85AEE764A599B7F07C8F7834221"/>
    <w:rsid w:val="004077D0"/>
  </w:style>
  <w:style w:type="paragraph" w:customStyle="1" w:styleId="979509BD7A6B4D578A3DEC6B32A4D3E7">
    <w:name w:val="979509BD7A6B4D578A3DEC6B32A4D3E7"/>
    <w:rsid w:val="004077D0"/>
  </w:style>
  <w:style w:type="paragraph" w:customStyle="1" w:styleId="BB589803330F40A88B28BD3B8F20C96C">
    <w:name w:val="BB589803330F40A88B28BD3B8F20C96C"/>
    <w:rsid w:val="004077D0"/>
  </w:style>
  <w:style w:type="paragraph" w:customStyle="1" w:styleId="5FADD7D1675047BDB80A4E6EA2E9E7D7">
    <w:name w:val="5FADD7D1675047BDB80A4E6EA2E9E7D7"/>
    <w:rsid w:val="004077D0"/>
  </w:style>
  <w:style w:type="paragraph" w:customStyle="1" w:styleId="0F8A45586723475F88B462ECA119A776">
    <w:name w:val="0F8A45586723475F88B462ECA119A776"/>
    <w:rsid w:val="004077D0"/>
  </w:style>
  <w:style w:type="paragraph" w:customStyle="1" w:styleId="DA52342C20314C439E8443CDA4E89B60">
    <w:name w:val="DA52342C20314C439E8443CDA4E89B60"/>
    <w:rsid w:val="004077D0"/>
  </w:style>
  <w:style w:type="paragraph" w:customStyle="1" w:styleId="7F0D77D3036444988C64D763DC9D736B">
    <w:name w:val="7F0D77D3036444988C64D763DC9D736B"/>
    <w:rsid w:val="004077D0"/>
  </w:style>
  <w:style w:type="paragraph" w:customStyle="1" w:styleId="7849E2AD6C4645CBA17A2EB60CCA998B">
    <w:name w:val="7849E2AD6C4645CBA17A2EB60CCA998B"/>
    <w:rsid w:val="004077D0"/>
  </w:style>
  <w:style w:type="paragraph" w:customStyle="1" w:styleId="53ACC09151EC4F95853FAA540EEF9848">
    <w:name w:val="53ACC09151EC4F95853FAA540EEF9848"/>
    <w:rsid w:val="004077D0"/>
  </w:style>
  <w:style w:type="paragraph" w:customStyle="1" w:styleId="2649EF49EAF447BD90BB4C1464739E65">
    <w:name w:val="2649EF49EAF447BD90BB4C1464739E65"/>
    <w:rsid w:val="004077D0"/>
  </w:style>
  <w:style w:type="paragraph" w:customStyle="1" w:styleId="3DEA6F7A620349CCA2B3791048E6EEBC">
    <w:name w:val="3DEA6F7A620349CCA2B3791048E6EEBC"/>
    <w:rsid w:val="004077D0"/>
  </w:style>
  <w:style w:type="paragraph" w:customStyle="1" w:styleId="3DCF288692184F3287545520F0A4769D">
    <w:name w:val="3DCF288692184F3287545520F0A4769D"/>
    <w:rsid w:val="004077D0"/>
  </w:style>
  <w:style w:type="paragraph" w:customStyle="1" w:styleId="797E2BC78C314C7486B398CD692447EE">
    <w:name w:val="797E2BC78C314C7486B398CD692447EE"/>
    <w:rsid w:val="004077D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6C59AD-6F77-45AA-91CD-6EA4366E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Words>
  <Characters>103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Dokumentation des PIC16C84 Simulators</vt:lpstr>
    </vt:vector>
  </TitlesOfParts>
  <Company/>
  <LinksUpToDate>false</LinksUpToDate>
  <CharactersWithSpaces>1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des PIC16C84 Simulators</dc:title>
  <dc:subject>Studiengang Informationstechnik an der Dualen Hochschule Baden-Württemberg Karlsruhe </dc:subject>
  <dc:creator>Benedikt</dc:creator>
  <cp:keywords/>
  <dc:description/>
  <cp:lastModifiedBy>Benedikt</cp:lastModifiedBy>
  <cp:revision>4</cp:revision>
  <dcterms:created xsi:type="dcterms:W3CDTF">2014-05-12T14:06:00Z</dcterms:created>
  <dcterms:modified xsi:type="dcterms:W3CDTF">2014-05-13T16:35:00Z</dcterms:modified>
</cp:coreProperties>
</file>